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2416B" w:rsidP="00920043">
            <w:pPr>
              <w:pStyle w:val="NoSpacing"/>
              <w:spacing w:line="360" w:lineRule="auto"/>
            </w:pPr>
            <w:r>
              <w:t>08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Ho fatto la convalidazione lato client dell’utente, ho fatto le funzioni di convalidazione lato server:</w:t>
            </w: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P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EF7E5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validatePhoneNumber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honeNumber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validElement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neralValidation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honeNumber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ter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/^[a-zèéëàáäìíòöóüùú\s]*$/i'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honeNumber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gt; 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0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honeNumber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lt;= 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45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reg_match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ter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ls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EF7E5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validateString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validElement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neralValidation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ter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/^[0-9\s+#]+$/i'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gt; 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0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trle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lt;= 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 xml:space="preserve">45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reg_match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ter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ls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EF7E5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validatePermiss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ermiss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ermissio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=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User"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||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ermissio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=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dmin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EF7E5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validateEmai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validElement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neralValidation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ter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/^(([^&lt;&gt;()[\]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\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,;:\s@\"]+(\.[^&lt;&gt;()[\]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\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,;:\s@\"]+)*)|(\".+\"))@((\[[0-9]{1,3}\.[0-9]{1,3}\.[0-9]{1,3}\.[0-9]{1,3}\])|(([a-zA-Z\-0-9]+\.)+[a-zA-Z]{2,}))$/'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( 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reg_match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ter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validEleme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 xml:space="preserve">Poi ho iniziato ad implementare la validazione dell’utente con le varie funzioni e nel mentre mi sono venute un po’ di idee per ottimizzare il codice </w:t>
            </w: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lastRenderedPageBreak/>
              <w:t>quindi mi sono messo a fare quello.</w:t>
            </w: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Ho ottimizato il metodo per fare il require della pagina in questo modo ho solo una funzione invece di averne due che facevano la stessa cosa:</w:t>
            </w:r>
          </w:p>
          <w:p w:rsid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Pr="00EF7E54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requirePageForm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itl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Button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h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2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tringErrors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3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ount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 &gt; 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4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4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!=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ankNam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ankName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alcium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calcium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agnesium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magnesium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kh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kh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waterChang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waterChange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liter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arrayTank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iter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 if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!=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ankToModify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EF7E54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ankManagementModel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ByName(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ame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ankNam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nome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agnesium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calcio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alcium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magnesio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kh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kh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waterChange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ultimo_cambio_acqua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liter 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EF7E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ToModify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EF7E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itri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header.php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menu.php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gestioneAcquari/tank/tankManagement.php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F7E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 </w:t>
            </w:r>
            <w:r w:rsidRPr="00EF7E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views/_templates/footer.php"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EF7E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52416B" w:rsidRDefault="0052416B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EF7E54" w:rsidRPr="007A00D0" w:rsidRDefault="00EF7E54" w:rsidP="00EF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F7E54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</w:p>
          <w:p w:rsidR="00EF7E54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color w:val="000000"/>
                <w:sz w:val="20"/>
                <w:szCs w:val="27"/>
              </w:rPr>
            </w:pPr>
            <w:r w:rsidRPr="00EF7E54">
              <w:rPr>
                <w:color w:val="000000"/>
                <w:sz w:val="20"/>
                <w:szCs w:val="27"/>
              </w:rPr>
              <w:t>Array ( [tankName] =&gt; zzzz [magnesium] =&gt; 0 [calcium] =&gt; 0 [kh] =&gt; 20 [waterChange] =&gt; 2000-11-11 [liter] =&gt; 33 ) vasca1</w:t>
            </w:r>
            <w:r w:rsidRPr="00EF7E54">
              <w:rPr>
                <w:color w:val="000000"/>
                <w:sz w:val="20"/>
                <w:szCs w:val="27"/>
              </w:rPr>
              <w:br/>
            </w:r>
            <w:r w:rsidRPr="00EF7E54">
              <w:rPr>
                <w:b w:val="0"/>
                <w:bCs w:val="0"/>
                <w:color w:val="000000"/>
                <w:sz w:val="20"/>
                <w:szCs w:val="27"/>
              </w:rPr>
              <w:t>Fatal error</w:t>
            </w:r>
            <w:r w:rsidRPr="00EF7E54">
              <w:rPr>
                <w:color w:val="000000"/>
                <w:sz w:val="20"/>
                <w:szCs w:val="27"/>
              </w:rPr>
              <w:t>: Uncaught PDOException: SQLSTATE[23000]: Integrity constraint violation: 1062 Duplicat</w:t>
            </w:r>
            <w:r>
              <w:rPr>
                <w:color w:val="000000"/>
                <w:sz w:val="20"/>
                <w:szCs w:val="27"/>
              </w:rPr>
              <w:t xml:space="preserve">e entry '' for key 'PRIMARY' </w:t>
            </w:r>
          </w:p>
          <w:p w:rsidR="00EF7E54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color w:val="000000"/>
                <w:sz w:val="20"/>
                <w:szCs w:val="27"/>
              </w:rPr>
            </w:pPr>
          </w:p>
          <w:p w:rsidR="00EF7E54" w:rsidRPr="00EF7E54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 w:val="16"/>
                <w:szCs w:val="20"/>
                <w:shd w:val="clear" w:color="auto" w:fill="F7FAFF"/>
                <w:lang w:eastAsia="it-CH"/>
              </w:rPr>
            </w:pPr>
            <w:r>
              <w:rPr>
                <w:b w:val="0"/>
                <w:bCs w:val="0"/>
                <w:color w:val="000000"/>
                <w:sz w:val="20"/>
                <w:szCs w:val="27"/>
              </w:rPr>
              <w:t>Mi sono accorto che quando modifico la vasca e modifico anche il nome cioè la primary key mi dice che ce un errore e che la primary key è duplicata, solo che non capisco qual’è il problema dato che il codice che ho scritto è giusto dato che facendo la stessa cosa trami interfacci grafica da MySQL Workbanch il codice utilizzato è lo stesso quindi non capisco qual’è il problema.</w:t>
            </w:r>
          </w:p>
          <w:p w:rsidR="00EF7E54" w:rsidRPr="0052416B" w:rsidRDefault="00EF7E54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7258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settimana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120F9">
              <w:rPr>
                <w:b w:val="0"/>
              </w:rPr>
              <w:t>Finire</w:t>
            </w:r>
            <w:r w:rsidR="00EF7E54">
              <w:rPr>
                <w:b w:val="0"/>
              </w:rPr>
              <w:t xml:space="preserve"> la convalidazione lato</w:t>
            </w:r>
            <w:bookmarkStart w:id="0" w:name="_GoBack"/>
            <w:bookmarkEnd w:id="0"/>
            <w:r w:rsidR="00272589">
              <w:rPr>
                <w:b w:val="0"/>
              </w:rPr>
              <w:t xml:space="preserve"> server per gli utent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5B" w:rsidRDefault="00EB205B" w:rsidP="00DC1A1A">
      <w:pPr>
        <w:spacing w:line="240" w:lineRule="auto"/>
      </w:pPr>
      <w:r>
        <w:separator/>
      </w:r>
    </w:p>
  </w:endnote>
  <w:endnote w:type="continuationSeparator" w:id="0">
    <w:p w:rsidR="00EB205B" w:rsidRDefault="00EB205B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5B" w:rsidRDefault="00EB205B" w:rsidP="00DC1A1A">
      <w:pPr>
        <w:spacing w:line="240" w:lineRule="auto"/>
      </w:pPr>
      <w:r>
        <w:separator/>
      </w:r>
    </w:p>
  </w:footnote>
  <w:footnote w:type="continuationSeparator" w:id="0">
    <w:p w:rsidR="00EB205B" w:rsidRDefault="00EB205B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4E5D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265C-2E8D-405A-8959-891A62C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00</cp:revision>
  <dcterms:created xsi:type="dcterms:W3CDTF">2015-06-23T12:36:00Z</dcterms:created>
  <dcterms:modified xsi:type="dcterms:W3CDTF">2019-11-12T15:23:00Z</dcterms:modified>
</cp:coreProperties>
</file>